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62" w:rsidRDefault="00C4779C" w:rsidP="008D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 зачислении в 1 класс на 2022-2023</w:t>
      </w:r>
      <w:r w:rsidR="008D1F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1F7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8D1F7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D1F7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8D1F7C" w:rsidTr="008D1F7C">
        <w:tc>
          <w:tcPr>
            <w:tcW w:w="817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191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8D1F7C" w:rsidTr="008D1F7C">
        <w:tc>
          <w:tcPr>
            <w:tcW w:w="817" w:type="dxa"/>
          </w:tcPr>
          <w:p w:rsidR="008D1F7C" w:rsidRPr="008D1F7C" w:rsidRDefault="008D1F7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D1F7C" w:rsidRPr="008D1F7C" w:rsidRDefault="00C624CC" w:rsidP="00C6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8D1F7C" w:rsidRPr="008D1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1F7C" w:rsidRPr="008D1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D1F7C" w:rsidRPr="008D1F7C" w:rsidRDefault="008D1F7C" w:rsidP="00C47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7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477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7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47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79C" w:rsidTr="008D1F7C">
        <w:tc>
          <w:tcPr>
            <w:tcW w:w="817" w:type="dxa"/>
          </w:tcPr>
          <w:p w:rsidR="00C4779C" w:rsidRPr="008D1F7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C4779C" w:rsidRPr="008D1F7C" w:rsidRDefault="00C4779C" w:rsidP="008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Г</w:t>
            </w: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8D1F7C">
        <w:tc>
          <w:tcPr>
            <w:tcW w:w="817" w:type="dxa"/>
          </w:tcPr>
          <w:p w:rsidR="00C4779C" w:rsidRPr="008D1F7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C4779C" w:rsidRPr="008D1F7C" w:rsidRDefault="00C4779C" w:rsidP="00EF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Б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8D1F7C">
        <w:tc>
          <w:tcPr>
            <w:tcW w:w="817" w:type="dxa"/>
          </w:tcPr>
          <w:p w:rsidR="00C4779C" w:rsidRPr="008D1F7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C4779C" w:rsidRPr="008D1F7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 Л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8D1F7C">
        <w:tc>
          <w:tcPr>
            <w:tcW w:w="817" w:type="dxa"/>
          </w:tcPr>
          <w:p w:rsidR="00C4779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563" w:type="dxa"/>
          </w:tcPr>
          <w:p w:rsidR="00C4779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8D1F7C">
        <w:tc>
          <w:tcPr>
            <w:tcW w:w="817" w:type="dxa"/>
          </w:tcPr>
          <w:p w:rsidR="00C4779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C4779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Б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8D1F7C">
        <w:tc>
          <w:tcPr>
            <w:tcW w:w="817" w:type="dxa"/>
          </w:tcPr>
          <w:p w:rsidR="00C4779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C4779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ий К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223D68">
        <w:trPr>
          <w:trHeight w:val="233"/>
        </w:trPr>
        <w:tc>
          <w:tcPr>
            <w:tcW w:w="817" w:type="dxa"/>
          </w:tcPr>
          <w:p w:rsidR="00C4779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C4779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О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  <w:tr w:rsidR="00C4779C" w:rsidTr="00223D68">
        <w:trPr>
          <w:trHeight w:val="182"/>
        </w:trPr>
        <w:tc>
          <w:tcPr>
            <w:tcW w:w="817" w:type="dxa"/>
          </w:tcPr>
          <w:p w:rsidR="00C4779C" w:rsidRDefault="00C4779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C4779C" w:rsidRDefault="00C4779C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П.</w:t>
            </w:r>
          </w:p>
        </w:tc>
        <w:tc>
          <w:tcPr>
            <w:tcW w:w="3191" w:type="dxa"/>
          </w:tcPr>
          <w:p w:rsidR="00C4779C" w:rsidRDefault="00C4779C" w:rsidP="00C4779C">
            <w:pPr>
              <w:jc w:val="center"/>
            </w:pPr>
            <w:r w:rsidRPr="00520701">
              <w:rPr>
                <w:rFonts w:ascii="Times New Roman" w:hAnsi="Times New Roman" w:cs="Times New Roman"/>
                <w:sz w:val="28"/>
                <w:szCs w:val="28"/>
              </w:rPr>
              <w:t>№ 5 от 30.06.2022</w:t>
            </w:r>
          </w:p>
        </w:tc>
      </w:tr>
    </w:tbl>
    <w:p w:rsidR="00C4779C" w:rsidRDefault="00C4779C" w:rsidP="00C4779C">
      <w:pPr>
        <w:rPr>
          <w:rFonts w:ascii="Times New Roman" w:hAnsi="Times New Roman" w:cs="Times New Roman"/>
          <w:b/>
          <w:sz w:val="28"/>
          <w:szCs w:val="28"/>
        </w:rPr>
      </w:pPr>
    </w:p>
    <w:p w:rsidR="00C4779C" w:rsidRDefault="00C4779C" w:rsidP="00C4779C">
      <w:pPr>
        <w:rPr>
          <w:rFonts w:ascii="Times New Roman" w:hAnsi="Times New Roman" w:cs="Times New Roman"/>
          <w:b/>
          <w:sz w:val="28"/>
          <w:szCs w:val="28"/>
        </w:rPr>
      </w:pPr>
    </w:p>
    <w:p w:rsidR="00C4779C" w:rsidRPr="00C4779C" w:rsidRDefault="00C4779C" w:rsidP="00C4779C">
      <w:pPr>
        <w:rPr>
          <w:rFonts w:ascii="Times New Roman" w:hAnsi="Times New Roman" w:cs="Times New Roman"/>
          <w:sz w:val="28"/>
          <w:szCs w:val="28"/>
        </w:rPr>
      </w:pPr>
    </w:p>
    <w:sectPr w:rsidR="00C4779C" w:rsidRPr="00C4779C" w:rsidSect="0020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1F7C"/>
    <w:rsid w:val="000A13C5"/>
    <w:rsid w:val="000B399E"/>
    <w:rsid w:val="001032BE"/>
    <w:rsid w:val="00207112"/>
    <w:rsid w:val="00223D68"/>
    <w:rsid w:val="00300BE1"/>
    <w:rsid w:val="00304D74"/>
    <w:rsid w:val="003446F7"/>
    <w:rsid w:val="0035546D"/>
    <w:rsid w:val="00415AE9"/>
    <w:rsid w:val="004321E4"/>
    <w:rsid w:val="004D5DD7"/>
    <w:rsid w:val="00851540"/>
    <w:rsid w:val="008D1F7C"/>
    <w:rsid w:val="009A3D1D"/>
    <w:rsid w:val="009B34ED"/>
    <w:rsid w:val="009C7EA8"/>
    <w:rsid w:val="00BD6C05"/>
    <w:rsid w:val="00BE159D"/>
    <w:rsid w:val="00C24E1D"/>
    <w:rsid w:val="00C464B4"/>
    <w:rsid w:val="00C4779C"/>
    <w:rsid w:val="00C61D2E"/>
    <w:rsid w:val="00C624CC"/>
    <w:rsid w:val="00CC7A44"/>
    <w:rsid w:val="00D0717D"/>
    <w:rsid w:val="00DD226A"/>
    <w:rsid w:val="00DD69C3"/>
    <w:rsid w:val="00E7635E"/>
    <w:rsid w:val="00ED451A"/>
    <w:rsid w:val="00EF3D87"/>
    <w:rsid w:val="00F2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E525-330A-4AC2-8A8F-0B4A653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7</cp:revision>
  <dcterms:created xsi:type="dcterms:W3CDTF">2021-04-06T09:26:00Z</dcterms:created>
  <dcterms:modified xsi:type="dcterms:W3CDTF">2022-07-01T08:49:00Z</dcterms:modified>
</cp:coreProperties>
</file>